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3AF0B0E2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FF0233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3AF0B0E2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FF0233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7D2A30" w:rsidRDefault="007D2A30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741FABC" w:rsidR="00953078" w:rsidRPr="00F37A25" w:rsidRDefault="002841B9" w:rsidP="00FC191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841B9">
              <w:rPr>
                <w:rFonts w:asciiTheme="majorBidi" w:hAnsiTheme="majorBidi" w:cstheme="majorBidi"/>
                <w:sz w:val="28"/>
                <w:szCs w:val="28"/>
              </w:rPr>
              <w:t>Develop an employee profile within the MVC .NET web application. Design a user interface that allows users to view, create, update, and delete employee records using ADO .Net Entity Framework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7F3A8D98" w:rsidR="00953078" w:rsidRPr="007D2A30" w:rsidRDefault="007D2A30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7F939697" w:rsidR="00953078" w:rsidRPr="00F37A25" w:rsidRDefault="00F31DEE" w:rsidP="007D2A30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31DEE">
              <w:rPr>
                <w:rFonts w:asciiTheme="majorBidi" w:hAnsiTheme="majorBidi" w:cstheme="majorBidi"/>
                <w:sz w:val="28"/>
                <w:szCs w:val="28"/>
              </w:rPr>
              <w:t>Implement a product catalog in the MVC .NET web application utilizing ADO.NET Entity Framework. Design a user interface that enables users to browse, add, modify, and remove product records.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482FDAF" w:rsidR="00953078" w:rsidRPr="007D2A30" w:rsidRDefault="00953078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42DA873D" w:rsidR="00953078" w:rsidRPr="007D2A30" w:rsidRDefault="00953078" w:rsidP="00FC191B">
            <w:pPr>
              <w:tabs>
                <w:tab w:val="left" w:pos="3343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3078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5306E6" w:rsidRDefault="00953078" w:rsidP="00FC191B">
            <w:pPr>
              <w:jc w:val="both"/>
            </w:pPr>
          </w:p>
        </w:tc>
      </w:tr>
      <w:tr w:rsidR="00953078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75B37F10" w:rsidR="00436EFB" w:rsidRPr="00436EFB" w:rsidRDefault="00EC71B4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4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982E6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B3E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75B37F10" w:rsidR="00436EFB" w:rsidRPr="00436EFB" w:rsidRDefault="00EC71B4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4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982E6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673B4B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7048EA10" w14:textId="77777777" w:rsidR="00DE101C" w:rsidRDefault="00DE101C" w:rsidP="00A2685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89B0383" w14:textId="77777777" w:rsidR="00DE101C" w:rsidRDefault="00DE101C" w:rsidP="00A2685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F74EC5" w14:textId="77777777" w:rsidR="00254697" w:rsidRDefault="00254697" w:rsidP="00A2685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45B8EB4" w14:textId="2B5F1AB3" w:rsidR="009B4F80" w:rsidRDefault="00A26853" w:rsidP="00AE50CB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AE50CB" w:rsidRPr="00AE50CB">
        <w:rPr>
          <w:rFonts w:asciiTheme="majorBidi" w:hAnsiTheme="majorBidi" w:cstheme="majorBidi"/>
          <w:sz w:val="28"/>
          <w:szCs w:val="28"/>
        </w:rPr>
        <w:t>Develop an employee profile within the MVC .NET web application. Design a user interface that allows users to view, create, update, and delete employee records using ADO .Net Entity Framework.</w:t>
      </w:r>
      <w:r w:rsidR="00AE50CB" w:rsidRPr="00AE50CB">
        <w:rPr>
          <w:rFonts w:asciiTheme="majorBidi" w:hAnsiTheme="majorBidi" w:cstheme="majorBidi"/>
          <w:sz w:val="28"/>
          <w:szCs w:val="28"/>
        </w:rPr>
        <w:cr/>
      </w: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48CA17D4" w14:textId="00E902ED" w:rsidR="005E600E" w:rsidRPr="001A199D" w:rsidRDefault="001A199D" w:rsidP="001A199D">
      <w:pPr>
        <w:pStyle w:val="NoSpacing"/>
        <w:jc w:val="center"/>
        <w:rPr>
          <w:rFonts w:ascii="Bahnschrift" w:hAnsi="Bahnschrift" w:cstheme="majorBidi"/>
          <w:b/>
          <w:bCs/>
          <w:sz w:val="28"/>
          <w:szCs w:val="28"/>
        </w:rPr>
      </w:pPr>
      <w:r w:rsidRPr="001A199D">
        <w:rPr>
          <w:rFonts w:ascii="Bahnschrift" w:hAnsi="Bahnschrift" w:cstheme="majorBidi"/>
          <w:b/>
          <w:bCs/>
          <w:sz w:val="28"/>
          <w:szCs w:val="28"/>
        </w:rPr>
        <w:t>EmployeesController</w:t>
      </w:r>
    </w:p>
    <w:p w14:paraId="3DD985F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</w:rPr>
        <w:sectPr w:rsidR="002468FA" w:rsidSect="00673B4B">
          <w:headerReference w:type="default" r:id="rId8"/>
          <w:footerReference w:type="default" r:id="rId9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54F20E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7ADFCA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78C1ADF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393BB1C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.Entity;</w:t>
      </w:r>
    </w:p>
    <w:p w14:paraId="421FD91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5AD7166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Net;</w:t>
      </w:r>
    </w:p>
    <w:p w14:paraId="0882395E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;</w:t>
      </w:r>
    </w:p>
    <w:p w14:paraId="06DF927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.Mvc;</w:t>
      </w:r>
    </w:p>
    <w:p w14:paraId="4A034F8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CLAB4Task1;</w:t>
      </w:r>
    </w:p>
    <w:p w14:paraId="7C0EB58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56BA7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CLAB4Task1.Controllers</w:t>
      </w:r>
    </w:p>
    <w:p w14:paraId="293C002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7DDFD13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Employee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Controller</w:t>
      </w:r>
    </w:p>
    <w:p w14:paraId="0E69B8B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8DF416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mployeeDBEntities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mployeeDBEntities();</w:t>
      </w:r>
    </w:p>
    <w:p w14:paraId="77DDFEB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A817F9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Employees</w:t>
      </w:r>
    </w:p>
    <w:p w14:paraId="75084D8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Index()</w:t>
      </w:r>
    </w:p>
    <w:p w14:paraId="5A92D1B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D84309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db.Employees.ToList());</w:t>
      </w:r>
    </w:p>
    <w:p w14:paraId="634A271D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ECB7E3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FB504E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Employees/Details/5</w:t>
      </w:r>
    </w:p>
    <w:p w14:paraId="6E89E95B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? id)</w:t>
      </w:r>
    </w:p>
    <w:p w14:paraId="3BCA474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A1DA5D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E701FA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E7ABE0D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StatusCodeResult(HttpStatusCode.BadRequest);</w:t>
      </w:r>
    </w:p>
    <w:p w14:paraId="75D9F30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54C57F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mployee employee = db.Employees.Find(id);</w:t>
      </w:r>
    </w:p>
    <w:p w14:paraId="1CD84AA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mployee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0B5601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933D6ED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NotFound();</w:t>
      </w:r>
    </w:p>
    <w:p w14:paraId="14C91F0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2B7729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employee);</w:t>
      </w:r>
    </w:p>
    <w:p w14:paraId="52B2A1D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9F71F9B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8442C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Employees/Create</w:t>
      </w:r>
    </w:p>
    <w:p w14:paraId="550241A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Create()</w:t>
      </w:r>
    </w:p>
    <w:p w14:paraId="529D857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015683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);</w:t>
      </w:r>
    </w:p>
    <w:p w14:paraId="504AEA5B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50D74A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404E9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POST: Employees/Create</w:t>
      </w:r>
    </w:p>
    <w:p w14:paraId="4E137AE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protect from overposting attacks, enable the specific properties you want to bind to, for </w:t>
      </w:r>
    </w:p>
    <w:p w14:paraId="5C5EC26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more details see https://go.microsoft.com/fwlink/?LinkId=317598.</w:t>
      </w:r>
    </w:p>
    <w:p w14:paraId="3A5535D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HttpPost]</w:t>
      </w:r>
    </w:p>
    <w:p w14:paraId="71FEA6E8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5156088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Create([Bind(Includ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,Name,Age,Gender,Salary,Designation,City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 Employee employee)</w:t>
      </w:r>
    </w:p>
    <w:p w14:paraId="6C91A21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A03588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delState.IsValid)</w:t>
      </w:r>
    </w:p>
    <w:p w14:paraId="5D67A0F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B97C60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Employees.Add(employee);</w:t>
      </w:r>
    </w:p>
    <w:p w14:paraId="3893E1C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SaveChanges();</w:t>
      </w:r>
    </w:p>
    <w:p w14:paraId="1C48E81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3FD2DB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2CFEAD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715C1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employee);</w:t>
      </w:r>
    </w:p>
    <w:p w14:paraId="10E7200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DC53498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17F629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Employees/Edit/5</w:t>
      </w:r>
    </w:p>
    <w:p w14:paraId="6EF61D9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? id)</w:t>
      </w:r>
    </w:p>
    <w:p w14:paraId="72DAD2F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FDB6FB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058DB2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BDC38B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StatusCodeResult(HttpStatusCode.BadRequest);</w:t>
      </w:r>
    </w:p>
    <w:p w14:paraId="2A77A9C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BB8279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mployee employee = db.Employees.Find(id);</w:t>
      </w:r>
    </w:p>
    <w:p w14:paraId="72D34A2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mployee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2ECFCD6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506993D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NotFound();</w:t>
      </w:r>
    </w:p>
    <w:p w14:paraId="1931B04D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245264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employee);</w:t>
      </w:r>
    </w:p>
    <w:p w14:paraId="51D972DD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E186DA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33E36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POST: Employees/Edit/5</w:t>
      </w:r>
    </w:p>
    <w:p w14:paraId="23A6EB2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protect from overposting attacks, enable the specific properties you want to bind to, for </w:t>
      </w:r>
    </w:p>
    <w:p w14:paraId="5598657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more details see https://go.microsoft.com/fwlink/?LinkId=317598.</w:t>
      </w:r>
    </w:p>
    <w:p w14:paraId="5278D9A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HttpPost]</w:t>
      </w:r>
    </w:p>
    <w:p w14:paraId="01428C3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710A352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Edit([Bind(Includ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,Name,Age,Gender,Salary,Designation,City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 Employee employee)</w:t>
      </w:r>
    </w:p>
    <w:p w14:paraId="2FA6203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32DC2F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delState.IsValid)</w:t>
      </w:r>
    </w:p>
    <w:p w14:paraId="5D9CEB9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807281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Entry(employee).State = EntityState.Modified;</w:t>
      </w:r>
    </w:p>
    <w:p w14:paraId="75990C0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SaveChanges();</w:t>
      </w:r>
    </w:p>
    <w:p w14:paraId="0B708D4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7E8403E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3F582D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employee);</w:t>
      </w:r>
    </w:p>
    <w:p w14:paraId="1CAA00F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0F41C2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FE82FB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Employees/Delete/5</w:t>
      </w:r>
    </w:p>
    <w:p w14:paraId="397BB13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? id)</w:t>
      </w:r>
    </w:p>
    <w:p w14:paraId="594A38C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F706A0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69F880B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1330C7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StatusCodeResult(HttpStatusCode.BadRequest);</w:t>
      </w:r>
    </w:p>
    <w:p w14:paraId="6E726F2C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71FD66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mployee employee = db.Employees.Find(id);</w:t>
      </w:r>
    </w:p>
    <w:p w14:paraId="5B72261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mployee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52BD19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D145F2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NotFound();</w:t>
      </w:r>
    </w:p>
    <w:p w14:paraId="5193381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7DB3A1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employee);</w:t>
      </w:r>
    </w:p>
    <w:p w14:paraId="50509AF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F55ACF4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4D8E17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POST: Employees/Delete/5</w:t>
      </w:r>
    </w:p>
    <w:p w14:paraId="1F4E370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HttpPost, ActionName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16A19BC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50E1D66B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DeleteConfirm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02EB9866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342262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mployee employee = db.Employees.Find(id);</w:t>
      </w:r>
    </w:p>
    <w:p w14:paraId="3BBE2FE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Employees.Remove(employee);</w:t>
      </w:r>
    </w:p>
    <w:p w14:paraId="0A40DFA8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75D0D39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7535F50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47C7747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F891E5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sposing)</w:t>
      </w:r>
    </w:p>
    <w:p w14:paraId="1C01D363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D17449A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disposing)</w:t>
      </w:r>
    </w:p>
    <w:p w14:paraId="50AF6DE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519472F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Dispose();</w:t>
      </w:r>
    </w:p>
    <w:p w14:paraId="65CCBC5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A62A049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Dispose(disposing);</w:t>
      </w:r>
    </w:p>
    <w:p w14:paraId="34ABF752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43BE6B8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90F0A31" w14:textId="77777777" w:rsidR="002468FA" w:rsidRDefault="002468FA" w:rsidP="002468F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CF4A6CC" w14:textId="77777777" w:rsidR="002468FA" w:rsidRDefault="002468FA" w:rsidP="002468FA">
      <w:pPr>
        <w:sectPr w:rsidR="002468FA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44DE15B7" w14:textId="1C11AFB0" w:rsidR="00641553" w:rsidRPr="001A199D" w:rsidRDefault="002551AB" w:rsidP="00641553">
      <w:pPr>
        <w:pStyle w:val="NoSpacing"/>
        <w:jc w:val="center"/>
        <w:rPr>
          <w:rFonts w:ascii="Bahnschrift" w:hAnsi="Bahnschrift" w:cstheme="majorBidi"/>
          <w:b/>
          <w:bCs/>
          <w:sz w:val="28"/>
          <w:szCs w:val="28"/>
        </w:rPr>
      </w:pPr>
      <w:r>
        <w:rPr>
          <w:rFonts w:ascii="Bahnschrift" w:hAnsi="Bahnschrift" w:cstheme="majorBidi"/>
          <w:b/>
          <w:bCs/>
          <w:sz w:val="28"/>
          <w:szCs w:val="28"/>
        </w:rPr>
        <w:t>Create.cshtml</w:t>
      </w:r>
    </w:p>
    <w:p w14:paraId="127B81E6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sectPr w:rsidR="002551AB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757B4CB4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 xml:space="preserve">@model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CLAB4Task1.Employee</w:t>
      </w:r>
    </w:p>
    <w:p w14:paraId="163A9093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C9228E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{</w:t>
      </w:r>
    </w:p>
    <w:p w14:paraId="423F828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ViewBag.Titl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reat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97FE9F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}</w:t>
      </w:r>
    </w:p>
    <w:p w14:paraId="5B403A11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A008FFE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reat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12A0D9BE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FCE1907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0A2F49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Html.BeginForm()) </w:t>
      </w:r>
    </w:p>
    <w:p w14:paraId="668D1C0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E79A2C5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Html.AntiForgeryToken()</w:t>
      </w:r>
    </w:p>
    <w:p w14:paraId="2B66321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</w:p>
    <w:p w14:paraId="0A9B6921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horizontal"&gt;</w:t>
      </w:r>
    </w:p>
    <w:p w14:paraId="071CDE4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4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Employe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4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986E6C2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/&gt;</w:t>
      </w:r>
    </w:p>
    <w:p w14:paraId="474F9271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Html.ValidationSummary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52B1DD87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0C8C7424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Name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0350325E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36A8F6D9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Name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0B12AD3E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Name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668CD5C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43F2EEBE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9BDBD9F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206B5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79C35FC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Age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573ED18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1FF804ED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Age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08E1C162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Age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57C4727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2667287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E88987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4E5717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0D6FCDDF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Gender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1539A68D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5FB72E16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Gender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116FEB0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Gender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0D98D1CD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3AB55FE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B2D87E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C4427F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1037F335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Salary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4D79EF7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59E4F023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Salary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3EDD603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Salary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4DC19864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17000FD2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86B9672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77853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4E3EFEF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Designation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61C88EC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661AD0A5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Designation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2DC32E0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Designation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33CA4F9D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35CF7E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0A01A49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1D3E9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61F7A336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City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743D45D3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6DACAF7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City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14D4D708" w14:textId="0118753C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City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4449FD3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6582E584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69ABD2F1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FC84728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415EC10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offset-2 col-md-10"&gt;</w:t>
      </w:r>
    </w:p>
    <w:p w14:paraId="6B20920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submi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reat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btn btn-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/&gt;</w:t>
      </w:r>
    </w:p>
    <w:p w14:paraId="5B8FA209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30481ECB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9D21E52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6CE2220D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A414D00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33D1A3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3CFE55D9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Html.ActionLink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4303496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485E0E4C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574F1A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section Scripts {</w:t>
      </w:r>
    </w:p>
    <w:p w14:paraId="3F827BF3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cripts.Render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~/bundles/jqueryva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BD9FB83" w14:textId="77777777" w:rsidR="002551AB" w:rsidRDefault="002551AB" w:rsidP="002551A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}</w:t>
      </w:r>
    </w:p>
    <w:p w14:paraId="27331585" w14:textId="77777777" w:rsidR="002551AB" w:rsidRDefault="002551AB" w:rsidP="002468FA">
      <w:pPr>
        <w:sectPr w:rsidR="002551AB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6C5C8C5D" w14:textId="22562324" w:rsidR="009E77B8" w:rsidRDefault="002376D9" w:rsidP="009E77B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7A726E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7CCDA13" wp14:editId="4B4A316C">
            <wp:simplePos x="0" y="0"/>
            <wp:positionH relativeFrom="column">
              <wp:posOffset>2692400</wp:posOffset>
            </wp:positionH>
            <wp:positionV relativeFrom="paragraph">
              <wp:posOffset>29210</wp:posOffset>
            </wp:positionV>
            <wp:extent cx="1619250" cy="2286000"/>
            <wp:effectExtent l="0" t="0" r="0" b="0"/>
            <wp:wrapNone/>
            <wp:docPr id="75607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282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7B8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74052FF4" w14:textId="7073465B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31CF52F" w14:textId="7BCA95BA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8EC2CF" w14:textId="00A4B81C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9BE173" w14:textId="52E6C792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318F274" w14:textId="70173E8D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B4C478B" w14:textId="3BD2DE7E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D47F79F" w14:textId="5AF2CD78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2894CA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8D0BD8B" w14:textId="12A1A28C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5589E9" w14:textId="604198DC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752786" w14:textId="23AE551A" w:rsidR="00AE50CB" w:rsidRDefault="00CD5F0D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CD5F0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02B414C" wp14:editId="7B28D203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6785610" cy="2667635"/>
            <wp:effectExtent l="0" t="0" r="0" b="0"/>
            <wp:wrapNone/>
            <wp:docPr id="219513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398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D6F6E" w14:textId="4443CE34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9F2FBCB" w14:textId="160769F3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602CE50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5C9EEA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655C810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240B195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6028F10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A3B406A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2624F9C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BB37468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D585EC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E34756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D916D3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215B7B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640E96A" w14:textId="77777777" w:rsidR="000069B3" w:rsidRDefault="000069B3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C44A1B" w14:textId="77777777" w:rsidR="000069B3" w:rsidRDefault="000069B3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0FBD484" w14:textId="77777777" w:rsidR="000069B3" w:rsidRDefault="000069B3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882CCF0" w14:textId="042F7F79" w:rsidR="000069B3" w:rsidRDefault="00F84BF3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F84BF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61BB03B" wp14:editId="43492E48">
            <wp:simplePos x="0" y="0"/>
            <wp:positionH relativeFrom="column">
              <wp:posOffset>3406775</wp:posOffset>
            </wp:positionH>
            <wp:positionV relativeFrom="paragraph">
              <wp:posOffset>-2541</wp:posOffset>
            </wp:positionV>
            <wp:extent cx="3305636" cy="5249008"/>
            <wp:effectExtent l="0" t="0" r="9525" b="8890"/>
            <wp:wrapNone/>
            <wp:docPr id="17206717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1755" name="Picture 1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B3" w:rsidRPr="000069B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BBC81D1" wp14:editId="10F8AE6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3410426" cy="5849166"/>
            <wp:effectExtent l="0" t="0" r="0" b="0"/>
            <wp:wrapNone/>
            <wp:docPr id="366106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0639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E0A08" w14:textId="4CD65AFD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3348F57" w14:textId="1D1B2A29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AA4CC66" w14:textId="084F8AAA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F285530" w14:textId="4B4A8079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52ABD6B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F3AE06B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5F593B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4232B50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5C73D0E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096F001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6BC1F6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4AE7D3F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E62337A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783915D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8F23D0E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0FCF2E3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D9B4C2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15A251C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D69ECED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E0183CA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E98E855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DB5710E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6CF8C5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230633A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36EF6A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A154ED9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D450366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CDF979A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E0E58F" w14:textId="71D6F070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0069B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DD2E183" wp14:editId="41044CA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6785610" cy="1709420"/>
            <wp:effectExtent l="0" t="0" r="0" b="5080"/>
            <wp:wrapNone/>
            <wp:docPr id="1636680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098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EA9B7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32C968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61DEA98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FA2E8E2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B6A35EB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67F0B58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A7C0F2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0E948A5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51FD764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31CB96C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2EF475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59EBFD9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290686E" w14:textId="77777777" w:rsidR="000069B3" w:rsidRDefault="000069B3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2D539E" w14:textId="2632B682" w:rsidR="00AE50CB" w:rsidRDefault="00AE50CB" w:rsidP="0087077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97291E" w:rsidRPr="0097291E">
        <w:rPr>
          <w:rFonts w:asciiTheme="majorBidi" w:hAnsiTheme="majorBidi" w:cstheme="majorBidi"/>
          <w:sz w:val="28"/>
          <w:szCs w:val="28"/>
        </w:rPr>
        <w:t xml:space="preserve">Implement a product catalog in the MVC .NET web application utilizing ADO.NET Entity Framework. Design a user interface that enables users to browse, add, modify, and remove product </w:t>
      </w:r>
      <w:r w:rsidR="00F31DEE" w:rsidRPr="0097291E">
        <w:rPr>
          <w:rFonts w:asciiTheme="majorBidi" w:hAnsiTheme="majorBidi" w:cstheme="majorBidi"/>
          <w:sz w:val="28"/>
          <w:szCs w:val="28"/>
        </w:rPr>
        <w:t>records.</w:t>
      </w:r>
      <w:r w:rsidRPr="00AE50CB">
        <w:rPr>
          <w:rFonts w:asciiTheme="majorBidi" w:hAnsiTheme="majorBidi" w:cstheme="majorBidi"/>
          <w:sz w:val="28"/>
          <w:szCs w:val="28"/>
        </w:rPr>
        <w:cr/>
      </w: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D7B57EA" w14:textId="77777777" w:rsidR="00524E48" w:rsidRPr="001A199D" w:rsidRDefault="00524E48" w:rsidP="00524E48">
      <w:pPr>
        <w:pStyle w:val="NoSpacing"/>
        <w:jc w:val="center"/>
        <w:rPr>
          <w:rFonts w:ascii="Bahnschrift" w:hAnsi="Bahnschrift" w:cstheme="majorBidi"/>
          <w:b/>
          <w:bCs/>
          <w:sz w:val="28"/>
          <w:szCs w:val="28"/>
        </w:rPr>
      </w:pPr>
      <w:r w:rsidRPr="001A199D">
        <w:rPr>
          <w:rFonts w:ascii="Bahnschrift" w:hAnsi="Bahnschrift" w:cstheme="majorBidi"/>
          <w:b/>
          <w:bCs/>
          <w:sz w:val="28"/>
          <w:szCs w:val="28"/>
        </w:rPr>
        <w:t>EmployeesController</w:t>
      </w:r>
    </w:p>
    <w:p w14:paraId="70AA01E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</w:rPr>
        <w:sectPr w:rsidR="00C72620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6C8EB55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9CF69E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51F803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0487878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.Entity;</w:t>
      </w:r>
    </w:p>
    <w:p w14:paraId="5E66A73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32B02F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Net;</w:t>
      </w:r>
    </w:p>
    <w:p w14:paraId="441E7B5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;</w:t>
      </w:r>
    </w:p>
    <w:p w14:paraId="606F048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.Mvc;</w:t>
      </w:r>
    </w:p>
    <w:p w14:paraId="1E0ECC2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CLAB4Task1;</w:t>
      </w:r>
    </w:p>
    <w:p w14:paraId="38B9A9D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5B64CA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CLAB4Task1.Controllers</w:t>
      </w:r>
    </w:p>
    <w:p w14:paraId="7DA702B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B214B0E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Product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Controller</w:t>
      </w:r>
    </w:p>
    <w:p w14:paraId="174920B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B780083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mployeeDBEntities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mployeeDBEntities();</w:t>
      </w:r>
    </w:p>
    <w:p w14:paraId="75B8961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5634EAB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Products</w:t>
      </w:r>
    </w:p>
    <w:p w14:paraId="0DCDCD4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Index()</w:t>
      </w:r>
    </w:p>
    <w:p w14:paraId="2B4866B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3988EF6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db.Products.ToList());</w:t>
      </w:r>
    </w:p>
    <w:p w14:paraId="5EB1341B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F28C74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A70BB1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Products/Details/5</w:t>
      </w:r>
    </w:p>
    <w:p w14:paraId="01C731B6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? id)</w:t>
      </w:r>
    </w:p>
    <w:p w14:paraId="51CAD55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D67CD6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24045AE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6BE0CE3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StatusCodeResult(HttpStatusCode.BadRequest);</w:t>
      </w:r>
    </w:p>
    <w:p w14:paraId="340130C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CB9846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oduct product = db.Products.Find(id);</w:t>
      </w:r>
    </w:p>
    <w:p w14:paraId="641A620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roduct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32E855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ABF728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NotFound();</w:t>
      </w:r>
    </w:p>
    <w:p w14:paraId="6D99061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28BC64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product);</w:t>
      </w:r>
    </w:p>
    <w:p w14:paraId="67413EB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D0FFEE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B2802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Products/Create</w:t>
      </w:r>
    </w:p>
    <w:p w14:paraId="4FEBB77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Create()</w:t>
      </w:r>
    </w:p>
    <w:p w14:paraId="20E9C21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2C6F9B7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);</w:t>
      </w:r>
    </w:p>
    <w:p w14:paraId="6666BEC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EB1448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9E313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POST: Products/Create</w:t>
      </w:r>
    </w:p>
    <w:p w14:paraId="6CD35D87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protect from overposting attacks, enable the specific properties you want to bind to, for </w:t>
      </w:r>
    </w:p>
    <w:p w14:paraId="03B7ED9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more details see https://go.microsoft.com/fwlink/?LinkId=317598.</w:t>
      </w:r>
    </w:p>
    <w:p w14:paraId="42239DB1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HttpPost]</w:t>
      </w:r>
    </w:p>
    <w:p w14:paraId="6B655A3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2A43557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Create([Bind(Includ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,Name,Description,Pric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 Product product)</w:t>
      </w:r>
    </w:p>
    <w:p w14:paraId="74335DF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1A8F0D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delState.IsValid)</w:t>
      </w:r>
    </w:p>
    <w:p w14:paraId="792BA0B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9C0C8F9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Products.Add(product);</w:t>
      </w:r>
    </w:p>
    <w:p w14:paraId="13EAB92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SaveChanges();</w:t>
      </w:r>
    </w:p>
    <w:p w14:paraId="2ECCAABC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CBECB4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E8972F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0BE6C3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product);</w:t>
      </w:r>
    </w:p>
    <w:p w14:paraId="75A0A4CC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EDF1DC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085EB8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Products/Edit/5</w:t>
      </w:r>
    </w:p>
    <w:p w14:paraId="6CAA6A0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? id)</w:t>
      </w:r>
    </w:p>
    <w:p w14:paraId="60B22DF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E992E39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58F18F9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DBDE14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StatusCodeResult(HttpStatusCode.BadRequest);</w:t>
      </w:r>
    </w:p>
    <w:p w14:paraId="1877111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AD78C1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oduct product = db.Products.Find(id);</w:t>
      </w:r>
    </w:p>
    <w:p w14:paraId="2A25A43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roduct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11ADB9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E669CAC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NotFound();</w:t>
      </w:r>
    </w:p>
    <w:p w14:paraId="41955F8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A7DC85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product);</w:t>
      </w:r>
    </w:p>
    <w:p w14:paraId="667B3101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F13E22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D8F15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POST: Products/Edit/5</w:t>
      </w:r>
    </w:p>
    <w:p w14:paraId="15AFE017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protect from overposting attacks, enable the specific properties you want to bind to, for </w:t>
      </w:r>
    </w:p>
    <w:p w14:paraId="1734966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more details see https://go.microsoft.com/fwlink/?LinkId=317598.</w:t>
      </w:r>
    </w:p>
    <w:p w14:paraId="577A517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HttpPost]</w:t>
      </w:r>
    </w:p>
    <w:p w14:paraId="0A944BF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76327D9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Edit([Bind(Includ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,Name,Description,Pric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 Product product)</w:t>
      </w:r>
    </w:p>
    <w:p w14:paraId="0A08312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752098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odelState.IsValid)</w:t>
      </w:r>
    </w:p>
    <w:p w14:paraId="21440C2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A942B09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Entry(product).State = EntityState.Modified;</w:t>
      </w:r>
    </w:p>
    <w:p w14:paraId="3143C87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SaveChanges();</w:t>
      </w:r>
    </w:p>
    <w:p w14:paraId="106D7E8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39BD4F6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C45CBFE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product);</w:t>
      </w:r>
    </w:p>
    <w:p w14:paraId="3CAF94F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6F251F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940790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GET: Products/Delete/5</w:t>
      </w:r>
    </w:p>
    <w:p w14:paraId="0970EAA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? id)</w:t>
      </w:r>
    </w:p>
    <w:p w14:paraId="4BE5BC1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76E8305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75A53287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D904B7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StatusCodeResult(HttpStatusCode.BadRequest);</w:t>
      </w:r>
    </w:p>
    <w:p w14:paraId="03AC202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D5923D1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oduct product = db.Products.Find(id);</w:t>
      </w:r>
    </w:p>
    <w:p w14:paraId="5FC011F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roduct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67E3979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36FC3C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HttpNotFound();</w:t>
      </w:r>
    </w:p>
    <w:p w14:paraId="41B5931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DD79F62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iew(product);</w:t>
      </w:r>
    </w:p>
    <w:p w14:paraId="040A52E3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B1A91AE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553711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POST: Products/Delete/5</w:t>
      </w:r>
    </w:p>
    <w:p w14:paraId="4D255D23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HttpPost, ActionName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2D72D7E4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ValidateAntiForgeryToken]</w:t>
      </w:r>
    </w:p>
    <w:p w14:paraId="29D106F1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ctionResult DeleteConfirm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53041F78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0382937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roduct product = db.Products.Find(id);</w:t>
      </w:r>
    </w:p>
    <w:p w14:paraId="65920F06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Products.Remove(product);</w:t>
      </w:r>
    </w:p>
    <w:p w14:paraId="2F575689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449F9B30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A115CF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728A2CF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FABDAE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sposing)</w:t>
      </w:r>
    </w:p>
    <w:p w14:paraId="3A4BBE4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6CFDCF3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disposing)</w:t>
      </w:r>
    </w:p>
    <w:p w14:paraId="6F5C155D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AAC8EBE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b.Dispose();</w:t>
      </w:r>
    </w:p>
    <w:p w14:paraId="08ECCF8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FE2A3A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Dispose(disposing);</w:t>
      </w:r>
    </w:p>
    <w:p w14:paraId="34ADBC5A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81F8B76" w14:textId="77777777" w:rsidR="00C72620" w:rsidRDefault="00C72620" w:rsidP="00C7262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5178AA7" w14:textId="56832852" w:rsidR="00C72620" w:rsidRPr="00205147" w:rsidRDefault="00C72620" w:rsidP="0020514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  <w:sectPr w:rsidR="00C72620" w:rsidRPr="00205147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4EB1B11" w14:textId="77777777" w:rsidR="00AE50CB" w:rsidRDefault="00AE50CB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417EA23" w14:textId="77777777" w:rsidR="006E1FBC" w:rsidRPr="001A199D" w:rsidRDefault="006E1FBC" w:rsidP="006E1FBC">
      <w:pPr>
        <w:pStyle w:val="NoSpacing"/>
        <w:jc w:val="center"/>
        <w:rPr>
          <w:rFonts w:ascii="Bahnschrift" w:hAnsi="Bahnschrift" w:cstheme="majorBidi"/>
          <w:b/>
          <w:bCs/>
          <w:sz w:val="28"/>
          <w:szCs w:val="28"/>
        </w:rPr>
      </w:pPr>
      <w:r>
        <w:rPr>
          <w:rFonts w:ascii="Bahnschrift" w:hAnsi="Bahnschrift" w:cstheme="majorBidi"/>
          <w:b/>
          <w:bCs/>
          <w:sz w:val="28"/>
          <w:szCs w:val="28"/>
        </w:rPr>
        <w:t>Create.cshtml</w:t>
      </w:r>
    </w:p>
    <w:p w14:paraId="0525748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sectPr w:rsidR="003A38E6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23D3601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 xml:space="preserve">@model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CLAB4Task1.Product</w:t>
      </w:r>
    </w:p>
    <w:p w14:paraId="7F1B2D45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A4B01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{</w:t>
      </w:r>
    </w:p>
    <w:p w14:paraId="59055912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ViewBag.Titl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reat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D36F02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}</w:t>
      </w:r>
    </w:p>
    <w:p w14:paraId="7FA75E6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DE9B7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reat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2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41002297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3BD153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DA2828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Html.BeginForm()) </w:t>
      </w:r>
    </w:p>
    <w:p w14:paraId="5E43598D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8CF59F3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Html.AntiForgeryToken()</w:t>
      </w:r>
    </w:p>
    <w:p w14:paraId="25BAB66A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</w:p>
    <w:p w14:paraId="06F4D302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horizontal"&gt;</w:t>
      </w:r>
    </w:p>
    <w:p w14:paraId="794FA6AD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4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oduct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4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FBA2877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h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/&gt;</w:t>
      </w:r>
    </w:p>
    <w:p w14:paraId="23AF538B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Html.ValidationSummary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1824CE25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5705225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Name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7B02D5E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36D482D1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Name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11AB507D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Name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743B869A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2AA7AED1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DEA5EEA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4832CB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23D14BEC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2F5A5CB9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38A403B1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Description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072E790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1CE54E85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24020368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C49845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B681751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535339F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LabelFor(model =&gt; model.Price, htmlAttributes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3AE4AEA0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10"&gt;</w:t>
      </w:r>
    </w:p>
    <w:p w14:paraId="720BF26F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EditorFor(model =&gt; model.Price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htmlAttribut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})</w:t>
      </w:r>
    </w:p>
    <w:p w14:paraId="4F608303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Html.ValidationMessageFor(model =&gt; model.Price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)</w:t>
      </w:r>
    </w:p>
    <w:p w14:paraId="448ED92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372D05C2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542A87C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46820C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form-group"&gt;</w:t>
      </w:r>
    </w:p>
    <w:p w14:paraId="20F800DF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ol-md-offset-2 col-md-10"&gt;</w:t>
      </w:r>
    </w:p>
    <w:p w14:paraId="65461DE3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submi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Creat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="btn btn-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/&gt;</w:t>
      </w:r>
    </w:p>
    <w:p w14:paraId="4DF5741E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5C7476E4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7B01FA6B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15F0C2CD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06DE38D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BF7117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2562432B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Html.ActionLink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dex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5B78ADC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&gt;</w:t>
      </w:r>
    </w:p>
    <w:p w14:paraId="2D56E347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59EDF6" w14:textId="77777777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lastRenderedPageBreak/>
        <w:t>@section Scripts {</w:t>
      </w:r>
    </w:p>
    <w:p w14:paraId="0A0AE809" w14:textId="00B2EF60" w:rsidR="003A38E6" w:rsidRDefault="003A38E6" w:rsidP="003A38E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cripts.Render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~/bundles/jqueryval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8F395B1" w14:textId="61E5713C" w:rsidR="003A38E6" w:rsidRPr="00D6230A" w:rsidRDefault="003A38E6" w:rsidP="00D623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  <w:sectPr w:rsidR="003A38E6" w:rsidRPr="00D6230A" w:rsidSect="00673B4B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}</w:t>
      </w:r>
    </w:p>
    <w:p w14:paraId="389B5BEF" w14:textId="402462A0" w:rsidR="003A38E6" w:rsidRDefault="006525F1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02600A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6D87F6F" wp14:editId="49D6CF9F">
            <wp:simplePos x="0" y="0"/>
            <wp:positionH relativeFrom="column">
              <wp:posOffset>3143250</wp:posOffset>
            </wp:positionH>
            <wp:positionV relativeFrom="paragraph">
              <wp:posOffset>74930</wp:posOffset>
            </wp:positionV>
            <wp:extent cx="2432050" cy="1912663"/>
            <wp:effectExtent l="0" t="0" r="6350" b="0"/>
            <wp:wrapNone/>
            <wp:docPr id="1684617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7030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91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EFC2E" w14:textId="3570B6DF" w:rsidR="00AE50CB" w:rsidRDefault="009E77B8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328E27DC" w14:textId="20ADD2A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E3A609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DA4EB13" w14:textId="72C5E455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4FECCD7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F297185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3968635" w14:textId="4742A0C4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8CB46C4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34295BC" w14:textId="25755A08" w:rsidR="004765BE" w:rsidRDefault="006525F1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D447D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E617A34" wp14:editId="73975990">
            <wp:simplePos x="0" y="0"/>
            <wp:positionH relativeFrom="margin">
              <wp:posOffset>171450</wp:posOffset>
            </wp:positionH>
            <wp:positionV relativeFrom="paragraph">
              <wp:posOffset>6350</wp:posOffset>
            </wp:positionV>
            <wp:extent cx="6051550" cy="2144036"/>
            <wp:effectExtent l="0" t="0" r="6350" b="8890"/>
            <wp:wrapNone/>
            <wp:docPr id="1654515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581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14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6B17" w14:textId="25AE295B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07CD0D6" w14:textId="0100F61E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78D925B" w14:textId="221CABDD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9FACCF" w14:textId="21BC23DC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3246CC6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D19216A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3A0C22" w14:textId="2A7071D1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27BA9D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F4D5459" w14:textId="77777777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A69B094" w14:textId="336EDAEB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80789B7" w14:textId="107B7DB0" w:rsidR="004765BE" w:rsidRDefault="006525F1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241C6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558DC1F" wp14:editId="24DA5A9F">
            <wp:simplePos x="0" y="0"/>
            <wp:positionH relativeFrom="column">
              <wp:posOffset>95250</wp:posOffset>
            </wp:positionH>
            <wp:positionV relativeFrom="paragraph">
              <wp:posOffset>5715</wp:posOffset>
            </wp:positionV>
            <wp:extent cx="2235821" cy="2901950"/>
            <wp:effectExtent l="0" t="0" r="0" b="0"/>
            <wp:wrapNone/>
            <wp:docPr id="7590427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2703" name="Picture 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21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58100" w14:textId="2230AB52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1ED27C7" w14:textId="606CAE9A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10D858B" w14:textId="76653BC3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A57E32" w14:textId="023A8D90" w:rsidR="004765BE" w:rsidRDefault="006525F1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E4434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396A88D" wp14:editId="6BE13C65">
            <wp:simplePos x="0" y="0"/>
            <wp:positionH relativeFrom="column">
              <wp:posOffset>2667000</wp:posOffset>
            </wp:positionH>
            <wp:positionV relativeFrom="paragraph">
              <wp:posOffset>6985</wp:posOffset>
            </wp:positionV>
            <wp:extent cx="3753265" cy="3340100"/>
            <wp:effectExtent l="0" t="0" r="0" b="0"/>
            <wp:wrapNone/>
            <wp:docPr id="38022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13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6C01" w14:textId="28B18F59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BC2C3B9" w14:textId="23C2C634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E53E09" w14:textId="314EE192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D0AFECB" w14:textId="494D6C9C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2D94FD3" w14:textId="4030D550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A74DE3B" w14:textId="20EEBB06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98AEE3D" w14:textId="7F9B358E" w:rsidR="004765B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1FEFEE8" w14:textId="37F02E61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37BB4B1" w14:textId="3ED1441C" w:rsidR="003E3CC4" w:rsidRDefault="006525F1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832A9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E3BD195" wp14:editId="63C19F0C">
            <wp:simplePos x="0" y="0"/>
            <wp:positionH relativeFrom="margin">
              <wp:posOffset>266700</wp:posOffset>
            </wp:positionH>
            <wp:positionV relativeFrom="paragraph">
              <wp:posOffset>27305</wp:posOffset>
            </wp:positionV>
            <wp:extent cx="1524437" cy="2159000"/>
            <wp:effectExtent l="0" t="0" r="0" b="0"/>
            <wp:wrapNone/>
            <wp:docPr id="1006707948" name="Picture 1" descr="A close up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7948" name="Picture 1" descr="A close up of a produc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98" cy="217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5CB14" w14:textId="27BD8944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39DDD9D" w14:textId="77777777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59A3B9" w14:textId="6AEA737A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8338196" w14:textId="7C19D572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6F28B25" w14:textId="77777777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30F4FA4" w14:textId="77777777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D9CDF21" w14:textId="6FCC1BF3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ED078C6" w14:textId="7873C239" w:rsidR="003E3CC4" w:rsidRDefault="003E3CC4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E78DC3E" w14:textId="3A1EB058" w:rsidR="004765BE" w:rsidRPr="005E600E" w:rsidRDefault="004765BE" w:rsidP="005E600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4765BE" w:rsidRPr="005E600E" w:rsidSect="00673B4B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D902" w14:textId="77777777" w:rsidR="00673B4B" w:rsidRDefault="00673B4B" w:rsidP="009F6CDB">
      <w:r>
        <w:separator/>
      </w:r>
    </w:p>
  </w:endnote>
  <w:endnote w:type="continuationSeparator" w:id="0">
    <w:p w14:paraId="2B504980" w14:textId="77777777" w:rsidR="00673B4B" w:rsidRDefault="00673B4B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045E635C" w:rsidR="009F6CDB" w:rsidRPr="009F6CDB" w:rsidRDefault="006525F1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 xml:space="preserve">Shoaib </w:t>
    </w:r>
    <w:proofErr w:type="spellStart"/>
    <w:r>
      <w:rPr>
        <w:rFonts w:ascii="Segoe UI" w:hAnsi="Segoe UI" w:cs="Segoe UI"/>
        <w:color w:val="365F91" w:themeColor="accent1" w:themeShade="BF"/>
        <w:sz w:val="26"/>
        <w:szCs w:val="26"/>
      </w:rPr>
      <w:t>Akhkter</w:t>
    </w:r>
    <w:proofErr w:type="spellEnd"/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8212" w14:textId="77777777" w:rsidR="00673B4B" w:rsidRDefault="00673B4B" w:rsidP="009F6CDB">
      <w:r>
        <w:separator/>
      </w:r>
    </w:p>
  </w:footnote>
  <w:footnote w:type="continuationSeparator" w:id="0">
    <w:p w14:paraId="394410FC" w14:textId="77777777" w:rsidR="00673B4B" w:rsidRDefault="00673B4B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20B3A79D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254697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[ </w:t>
    </w:r>
    <w:r w:rsidRPr="004B7FB0">
      <w:rPr>
        <w:rFonts w:ascii="Britannic Bold" w:hAnsi="Britannic Bold" w:cs="Times New Roman"/>
        <w:sz w:val="28"/>
        <w:szCs w:val="28"/>
      </w:rPr>
      <w:t>CLOUD COMPUTING</w:t>
    </w:r>
    <w:r>
      <w:rPr>
        <w:rFonts w:ascii="Britannic Bold" w:hAnsi="Britannic Bold" w:cs="Times New Roman"/>
        <w:sz w:val="28"/>
        <w:szCs w:val="28"/>
      </w:rPr>
      <w:t xml:space="preserve"> LAB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467D5E02" w:rsidR="009F6CDB" w:rsidRPr="009F6CDB" w:rsidRDefault="007A21E7" w:rsidP="007A21E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A14153">
      <w:rPr>
        <w:rFonts w:ascii="Britannic Bold" w:hAnsi="Britannic Bold" w:cs="Times New Roman"/>
        <w:sz w:val="28"/>
        <w:szCs w:val="28"/>
      </w:rPr>
      <w:t xml:space="preserve">  </w:t>
    </w:r>
    <w:r w:rsidR="00A14153">
      <w:rPr>
        <w:rFonts w:ascii="Britannic Bold" w:hAnsi="Britannic Bold" w:cs="Times New Roman"/>
        <w:sz w:val="28"/>
        <w:szCs w:val="28"/>
      </w:rPr>
      <w:tab/>
    </w:r>
    <w:r w:rsidR="00A14153">
      <w:rPr>
        <w:rFonts w:ascii="Britannic Bold" w:hAnsi="Britannic Bold" w:cs="Times New Roman"/>
        <w:sz w:val="28"/>
        <w:szCs w:val="28"/>
      </w:rPr>
      <w:tab/>
      <w:t xml:space="preserve">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A14153" w:rsidRPr="00A14153">
      <w:rPr>
        <w:rFonts w:ascii="Britannic Bold" w:hAnsi="Britannic Bold" w:cs="Times New Roman"/>
        <w:sz w:val="28"/>
        <w:szCs w:val="28"/>
      </w:rPr>
      <w:t>MVC Entity Framework and Query data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69B3"/>
    <w:rsid w:val="000126F1"/>
    <w:rsid w:val="000152E8"/>
    <w:rsid w:val="0002600A"/>
    <w:rsid w:val="00044157"/>
    <w:rsid w:val="000500A5"/>
    <w:rsid w:val="00050B29"/>
    <w:rsid w:val="000546F3"/>
    <w:rsid w:val="000A3045"/>
    <w:rsid w:val="000C0226"/>
    <w:rsid w:val="000D2C7B"/>
    <w:rsid w:val="000D6AF2"/>
    <w:rsid w:val="000F36AA"/>
    <w:rsid w:val="000F6E7A"/>
    <w:rsid w:val="00125603"/>
    <w:rsid w:val="00156F53"/>
    <w:rsid w:val="00163B2D"/>
    <w:rsid w:val="00167379"/>
    <w:rsid w:val="00191FE4"/>
    <w:rsid w:val="0019553B"/>
    <w:rsid w:val="001A199D"/>
    <w:rsid w:val="001D177F"/>
    <w:rsid w:val="001D5EEA"/>
    <w:rsid w:val="001D6B90"/>
    <w:rsid w:val="001F6EA3"/>
    <w:rsid w:val="00205147"/>
    <w:rsid w:val="00234E85"/>
    <w:rsid w:val="002376D9"/>
    <w:rsid w:val="00241C6F"/>
    <w:rsid w:val="002435A0"/>
    <w:rsid w:val="00246544"/>
    <w:rsid w:val="002468FA"/>
    <w:rsid w:val="00254697"/>
    <w:rsid w:val="002551AB"/>
    <w:rsid w:val="002841B9"/>
    <w:rsid w:val="002B6C82"/>
    <w:rsid w:val="002D233B"/>
    <w:rsid w:val="002D2591"/>
    <w:rsid w:val="002D37FA"/>
    <w:rsid w:val="002E79EF"/>
    <w:rsid w:val="002F3E37"/>
    <w:rsid w:val="002F4336"/>
    <w:rsid w:val="002F54F8"/>
    <w:rsid w:val="00302E67"/>
    <w:rsid w:val="0032054C"/>
    <w:rsid w:val="00333A09"/>
    <w:rsid w:val="00346DB4"/>
    <w:rsid w:val="00347651"/>
    <w:rsid w:val="00371746"/>
    <w:rsid w:val="00380E13"/>
    <w:rsid w:val="003A38E6"/>
    <w:rsid w:val="003E3CC4"/>
    <w:rsid w:val="003F1079"/>
    <w:rsid w:val="00417D40"/>
    <w:rsid w:val="00436EFB"/>
    <w:rsid w:val="00453E2C"/>
    <w:rsid w:val="004664D7"/>
    <w:rsid w:val="00473429"/>
    <w:rsid w:val="004765BE"/>
    <w:rsid w:val="00476C56"/>
    <w:rsid w:val="00494599"/>
    <w:rsid w:val="004A0630"/>
    <w:rsid w:val="004C4DBF"/>
    <w:rsid w:val="004F39B7"/>
    <w:rsid w:val="004F6C67"/>
    <w:rsid w:val="00500F40"/>
    <w:rsid w:val="005165F6"/>
    <w:rsid w:val="00524E48"/>
    <w:rsid w:val="005257DE"/>
    <w:rsid w:val="00530A07"/>
    <w:rsid w:val="00544D95"/>
    <w:rsid w:val="00555D33"/>
    <w:rsid w:val="00562B79"/>
    <w:rsid w:val="00563002"/>
    <w:rsid w:val="005650D9"/>
    <w:rsid w:val="005760D3"/>
    <w:rsid w:val="0059547E"/>
    <w:rsid w:val="00597F1C"/>
    <w:rsid w:val="005C32D0"/>
    <w:rsid w:val="005E600E"/>
    <w:rsid w:val="005F04BF"/>
    <w:rsid w:val="00601C41"/>
    <w:rsid w:val="00620C20"/>
    <w:rsid w:val="006227A3"/>
    <w:rsid w:val="006332BF"/>
    <w:rsid w:val="00641553"/>
    <w:rsid w:val="00645CC3"/>
    <w:rsid w:val="0065251E"/>
    <w:rsid w:val="006525F1"/>
    <w:rsid w:val="00657B0D"/>
    <w:rsid w:val="00673B4B"/>
    <w:rsid w:val="00680186"/>
    <w:rsid w:val="006A18B6"/>
    <w:rsid w:val="006A21DF"/>
    <w:rsid w:val="006C3849"/>
    <w:rsid w:val="006E1FBC"/>
    <w:rsid w:val="0070427E"/>
    <w:rsid w:val="00713D07"/>
    <w:rsid w:val="00722D5C"/>
    <w:rsid w:val="00723D76"/>
    <w:rsid w:val="007351D2"/>
    <w:rsid w:val="00775D24"/>
    <w:rsid w:val="0079682D"/>
    <w:rsid w:val="007A21E7"/>
    <w:rsid w:val="007A726E"/>
    <w:rsid w:val="007B38F1"/>
    <w:rsid w:val="007C4826"/>
    <w:rsid w:val="007D2A30"/>
    <w:rsid w:val="00832A94"/>
    <w:rsid w:val="00844F56"/>
    <w:rsid w:val="00845316"/>
    <w:rsid w:val="00860D45"/>
    <w:rsid w:val="00870773"/>
    <w:rsid w:val="00893B91"/>
    <w:rsid w:val="008C76B9"/>
    <w:rsid w:val="008D5C1F"/>
    <w:rsid w:val="008E7502"/>
    <w:rsid w:val="008F7F23"/>
    <w:rsid w:val="00904E6D"/>
    <w:rsid w:val="00950AEF"/>
    <w:rsid w:val="00953078"/>
    <w:rsid w:val="0097291E"/>
    <w:rsid w:val="00973302"/>
    <w:rsid w:val="00982E6D"/>
    <w:rsid w:val="009B4B09"/>
    <w:rsid w:val="009B4F80"/>
    <w:rsid w:val="009B621E"/>
    <w:rsid w:val="009B6A73"/>
    <w:rsid w:val="009B77E7"/>
    <w:rsid w:val="009D390F"/>
    <w:rsid w:val="009E03AC"/>
    <w:rsid w:val="009E77B8"/>
    <w:rsid w:val="009F6CDB"/>
    <w:rsid w:val="00A14153"/>
    <w:rsid w:val="00A26853"/>
    <w:rsid w:val="00A668E2"/>
    <w:rsid w:val="00A772E1"/>
    <w:rsid w:val="00A96C07"/>
    <w:rsid w:val="00AE431C"/>
    <w:rsid w:val="00AE50CB"/>
    <w:rsid w:val="00B162A1"/>
    <w:rsid w:val="00B2154E"/>
    <w:rsid w:val="00B510E7"/>
    <w:rsid w:val="00B67E28"/>
    <w:rsid w:val="00B70875"/>
    <w:rsid w:val="00B83CCA"/>
    <w:rsid w:val="00B86C07"/>
    <w:rsid w:val="00B97583"/>
    <w:rsid w:val="00BB2344"/>
    <w:rsid w:val="00BF345D"/>
    <w:rsid w:val="00C0107C"/>
    <w:rsid w:val="00C137F2"/>
    <w:rsid w:val="00C34AF0"/>
    <w:rsid w:val="00C40875"/>
    <w:rsid w:val="00C423AB"/>
    <w:rsid w:val="00C72620"/>
    <w:rsid w:val="00CA0EF4"/>
    <w:rsid w:val="00CB0B47"/>
    <w:rsid w:val="00CD3137"/>
    <w:rsid w:val="00CD5F0D"/>
    <w:rsid w:val="00CE5977"/>
    <w:rsid w:val="00CE79AC"/>
    <w:rsid w:val="00D3574D"/>
    <w:rsid w:val="00D447D8"/>
    <w:rsid w:val="00D6230A"/>
    <w:rsid w:val="00D82877"/>
    <w:rsid w:val="00D94AF8"/>
    <w:rsid w:val="00DB400B"/>
    <w:rsid w:val="00DB4F64"/>
    <w:rsid w:val="00DC0157"/>
    <w:rsid w:val="00DC0B59"/>
    <w:rsid w:val="00DC7738"/>
    <w:rsid w:val="00DE101C"/>
    <w:rsid w:val="00DF2B3D"/>
    <w:rsid w:val="00E07123"/>
    <w:rsid w:val="00E21D8E"/>
    <w:rsid w:val="00E40B01"/>
    <w:rsid w:val="00E44340"/>
    <w:rsid w:val="00E54CFB"/>
    <w:rsid w:val="00E70334"/>
    <w:rsid w:val="00E75FDA"/>
    <w:rsid w:val="00E85979"/>
    <w:rsid w:val="00E93040"/>
    <w:rsid w:val="00EA3242"/>
    <w:rsid w:val="00EB4709"/>
    <w:rsid w:val="00EC71B4"/>
    <w:rsid w:val="00F02372"/>
    <w:rsid w:val="00F1313F"/>
    <w:rsid w:val="00F165C9"/>
    <w:rsid w:val="00F23A9E"/>
    <w:rsid w:val="00F24517"/>
    <w:rsid w:val="00F31DEE"/>
    <w:rsid w:val="00F37A25"/>
    <w:rsid w:val="00F57FDF"/>
    <w:rsid w:val="00F6740C"/>
    <w:rsid w:val="00F81F79"/>
    <w:rsid w:val="00F84BF3"/>
    <w:rsid w:val="00F92349"/>
    <w:rsid w:val="00FB2181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2</cp:revision>
  <cp:lastPrinted>2024-03-27T11:41:00Z</cp:lastPrinted>
  <dcterms:created xsi:type="dcterms:W3CDTF">2024-03-27T11:42:00Z</dcterms:created>
  <dcterms:modified xsi:type="dcterms:W3CDTF">2024-03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